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637D4" w14:textId="49D980B7" w:rsidR="004D1CF6" w:rsidRPr="00D92726" w:rsidRDefault="0009607A" w:rsidP="0009607A">
      <w:pPr>
        <w:spacing w:after="0"/>
        <w:jc w:val="center"/>
        <w:rPr>
          <w:rFonts w:asciiTheme="majorHAnsi" w:hAnsiTheme="majorHAnsi" w:cstheme="majorHAnsi"/>
          <w:b/>
          <w:color w:val="4F81BD" w:themeColor="accent1"/>
          <w:sz w:val="22"/>
          <w:szCs w:val="22"/>
        </w:rPr>
      </w:pPr>
      <w:r w:rsidRPr="00D92726">
        <w:rPr>
          <w:rFonts w:asciiTheme="majorHAnsi" w:hAnsiTheme="majorHAnsi" w:cstheme="majorHAnsi"/>
          <w:b/>
          <w:color w:val="4F81BD" w:themeColor="accent1"/>
          <w:sz w:val="32"/>
          <w:szCs w:val="22"/>
        </w:rPr>
        <w:t>Expression of Interest Form</w:t>
      </w:r>
    </w:p>
    <w:p w14:paraId="69F8D838" w14:textId="16034CF8" w:rsidR="0009607A" w:rsidRPr="00D92726" w:rsidRDefault="0009607A" w:rsidP="0009607A">
      <w:pPr>
        <w:spacing w:after="0"/>
        <w:jc w:val="center"/>
        <w:rPr>
          <w:rFonts w:asciiTheme="majorHAnsi" w:hAnsiTheme="majorHAnsi" w:cstheme="majorHAnsi"/>
          <w:color w:val="4F81BD" w:themeColor="accent1"/>
          <w:sz w:val="22"/>
          <w:szCs w:val="22"/>
        </w:rPr>
      </w:pPr>
      <w:r w:rsidRPr="00D92726">
        <w:rPr>
          <w:rFonts w:asciiTheme="majorHAnsi" w:hAnsiTheme="majorHAnsi" w:cstheme="majorHAnsi"/>
          <w:color w:val="4F81BD" w:themeColor="accent1"/>
          <w:sz w:val="22"/>
          <w:szCs w:val="22"/>
        </w:rPr>
        <w:t>Please fill in BLOCK CAPITALS</w:t>
      </w:r>
    </w:p>
    <w:p w14:paraId="17AC7ED1" w14:textId="77777777" w:rsidR="00D92726" w:rsidRPr="00D92726" w:rsidRDefault="00D92726" w:rsidP="0009607A">
      <w:pPr>
        <w:spacing w:after="0"/>
        <w:jc w:val="center"/>
        <w:rPr>
          <w:rFonts w:asciiTheme="majorHAnsi" w:hAnsiTheme="majorHAnsi" w:cstheme="majorHAnsi"/>
          <w:color w:val="4F81BD" w:themeColor="accent1"/>
          <w:sz w:val="22"/>
          <w:szCs w:val="22"/>
        </w:rPr>
      </w:pPr>
    </w:p>
    <w:tbl>
      <w:tblPr>
        <w:tblStyle w:val="GridTable6Colorful-Accent6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D4F8C" w:rsidRPr="00D92726" w14:paraId="6F0237B7" w14:textId="77777777" w:rsidTr="00AF3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559F2923" w14:textId="77777777" w:rsidR="007D4F8C" w:rsidRDefault="007D4F8C" w:rsidP="00D92726">
            <w:pPr>
              <w:jc w:val="right"/>
              <w:rPr>
                <w:rFonts w:asciiTheme="majorHAnsi" w:hAnsiTheme="majorHAnsi" w:cstheme="majorHAnsi"/>
                <w:bCs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 xml:space="preserve">Location of Interest </w:t>
            </w:r>
          </w:p>
          <w:p w14:paraId="12A0B6A7" w14:textId="20EA3FD2" w:rsidR="007D4F8C" w:rsidRPr="00D92726" w:rsidRDefault="007D4F8C" w:rsidP="00D92726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 xml:space="preserve">(please </w:t>
            </w:r>
            <w:r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enter branch name</w:t>
            </w: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)</w:t>
            </w:r>
          </w:p>
        </w:tc>
        <w:tc>
          <w:tcPr>
            <w:tcW w:w="6948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2328CB0B" w14:textId="7A8D2829" w:rsidR="007D4F8C" w:rsidRPr="00D92726" w:rsidRDefault="007D4F8C" w:rsidP="00096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</w:p>
        </w:tc>
      </w:tr>
      <w:tr w:rsidR="00D92726" w:rsidRPr="00D92726" w14:paraId="4518763F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76C8333E" w14:textId="2721AB61" w:rsidR="00EA3250" w:rsidRPr="00D92726" w:rsidRDefault="00EA3250" w:rsidP="00D92726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Full Name of Child</w:t>
            </w:r>
          </w:p>
        </w:tc>
        <w:tc>
          <w:tcPr>
            <w:tcW w:w="6948" w:type="dxa"/>
            <w:gridSpan w:val="2"/>
            <w:tcBorders>
              <w:top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5D3493D7" w14:textId="77777777" w:rsidR="00EA3250" w:rsidRPr="00D92726" w:rsidRDefault="00EA3250" w:rsidP="00096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D92726" w:rsidRPr="00D92726" w14:paraId="3F107607" w14:textId="77777777" w:rsidTr="00085AD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lef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3A9A20FC" w14:textId="26BCDD6A" w:rsidR="00EA3250" w:rsidRPr="00D92726" w:rsidRDefault="00EA3250" w:rsidP="00D92726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Date of Birth (DD/MM/YYYY)</w:t>
            </w:r>
          </w:p>
        </w:tc>
        <w:tc>
          <w:tcPr>
            <w:tcW w:w="694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2C4A7252" w14:textId="0D990480" w:rsidR="00EA3250" w:rsidRPr="00D92726" w:rsidRDefault="00EA3250" w:rsidP="00096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D92726" w:rsidRPr="00D92726" w14:paraId="6C786292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3A9074A6" w14:textId="0AB17AA0" w:rsidR="0009607A" w:rsidRPr="00D92726" w:rsidRDefault="00EA3250" w:rsidP="00D92726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Gender (please tick)</w:t>
            </w:r>
          </w:p>
        </w:tc>
        <w:tc>
          <w:tcPr>
            <w:tcW w:w="3474" w:type="dxa"/>
            <w:tcBorders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52D7CF4F" w14:textId="424E5BAC" w:rsidR="0009607A" w:rsidRPr="00D92726" w:rsidRDefault="00D92726" w:rsidP="00096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noProof/>
                <w:color w:val="4F81BD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83F2A9" wp14:editId="784668E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080</wp:posOffset>
                      </wp:positionV>
                      <wp:extent cx="13335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3F189" id="Rectangle 3" o:spid="_x0000_s1026" style="position:absolute;margin-left:30.85pt;margin-top:.4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" fillcolor="white [3201]" strokecolor="#4f81bd [3204]" strokeweight="2pt"/>
                  </w:pict>
                </mc:Fallback>
              </mc:AlternateContent>
            </w:r>
            <w:r w:rsidR="00EA3250" w:rsidRPr="00D9272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Male</w:t>
            </w:r>
          </w:p>
        </w:tc>
        <w:tc>
          <w:tcPr>
            <w:tcW w:w="3474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3C38DCB8" w14:textId="07708013" w:rsidR="0009607A" w:rsidRPr="00D92726" w:rsidRDefault="00EA3250" w:rsidP="00096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noProof/>
                <w:color w:val="4F81BD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8BB441" wp14:editId="4C33B705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3810</wp:posOffset>
                      </wp:positionV>
                      <wp:extent cx="13335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46505" id="Rectangle 4" o:spid="_x0000_s1026" style="position:absolute;margin-left:45.1pt;margin-top:.3pt;width:10.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" fillcolor="white [3201]" strokecolor="#4f81bd [3204]" strokeweight="2pt"/>
                  </w:pict>
                </mc:Fallback>
              </mc:AlternateContent>
            </w:r>
            <w:r w:rsidRPr="00D9272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Female</w:t>
            </w:r>
          </w:p>
        </w:tc>
      </w:tr>
      <w:tr w:rsidR="00D92726" w:rsidRPr="00D92726" w14:paraId="74D58E50" w14:textId="77777777" w:rsidTr="00085AD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371EFF0F" w14:textId="14ABCC96" w:rsidR="00EA3250" w:rsidRPr="00D92726" w:rsidRDefault="00EA3250" w:rsidP="00085ADC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Full Name of Parent 1</w:t>
            </w:r>
          </w:p>
        </w:tc>
        <w:tc>
          <w:tcPr>
            <w:tcW w:w="6948" w:type="dxa"/>
            <w:gridSpan w:val="2"/>
            <w:tcBorders>
              <w:top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16848456" w14:textId="03A619FF" w:rsidR="00EA3250" w:rsidRPr="00D92726" w:rsidRDefault="00EA3250" w:rsidP="00096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539EA8D8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73C76D00" w14:textId="25A4CFF7" w:rsidR="00085ADC" w:rsidRPr="00D92726" w:rsidRDefault="00085ADC" w:rsidP="00D92726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Address</w:t>
            </w:r>
          </w:p>
        </w:tc>
        <w:tc>
          <w:tcPr>
            <w:tcW w:w="694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44AD9E4C" w14:textId="12C875FC" w:rsidR="00085ADC" w:rsidRPr="00D92726" w:rsidRDefault="00085ADC" w:rsidP="00EA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59931F58" w14:textId="77777777" w:rsidTr="00085AD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6F2E8BCE" w14:textId="3ECAEC4F" w:rsidR="00085ADC" w:rsidRPr="00D92726" w:rsidRDefault="00085ADC" w:rsidP="00D92726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Post Code</w:t>
            </w:r>
          </w:p>
        </w:tc>
        <w:tc>
          <w:tcPr>
            <w:tcW w:w="694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67B65977" w14:textId="45AF7559" w:rsidR="00085ADC" w:rsidRPr="00D92726" w:rsidRDefault="00085ADC" w:rsidP="00EA3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3D2BC869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775D7D80" w14:textId="09D85850" w:rsidR="00085ADC" w:rsidRPr="00D92726" w:rsidRDefault="00085ADC" w:rsidP="00D92726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Phone</w:t>
            </w:r>
          </w:p>
        </w:tc>
        <w:tc>
          <w:tcPr>
            <w:tcW w:w="694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58A4966D" w14:textId="49C5B3B6" w:rsidR="00085ADC" w:rsidRPr="00D92726" w:rsidRDefault="00085ADC" w:rsidP="00EA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7D5C8DCC" w14:textId="77777777" w:rsidTr="00085AD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3417DC16" w14:textId="4BC09EB9" w:rsidR="00085ADC" w:rsidRPr="00D92726" w:rsidRDefault="00085ADC" w:rsidP="00D92726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Mobile</w:t>
            </w:r>
          </w:p>
        </w:tc>
        <w:tc>
          <w:tcPr>
            <w:tcW w:w="694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12630FA9" w14:textId="77777777" w:rsidR="00085ADC" w:rsidRPr="00D92726" w:rsidRDefault="00085ADC" w:rsidP="00EA3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50EBAB3E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044C1192" w14:textId="3795F8BF" w:rsidR="00085ADC" w:rsidRPr="00D92726" w:rsidRDefault="00085ADC" w:rsidP="00D92726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Email</w:t>
            </w:r>
          </w:p>
        </w:tc>
        <w:tc>
          <w:tcPr>
            <w:tcW w:w="6948" w:type="dxa"/>
            <w:gridSpan w:val="2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754AC81B" w14:textId="77777777" w:rsidR="00085ADC" w:rsidRPr="00D92726" w:rsidRDefault="00085ADC" w:rsidP="00EA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D92726" w:rsidRPr="00D92726" w14:paraId="4820D97A" w14:textId="77777777" w:rsidTr="00085AD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4F2B6C1F" w14:textId="58793306" w:rsidR="00EA3250" w:rsidRPr="00D92726" w:rsidRDefault="00EA3250" w:rsidP="00085ADC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Full Name of Parent 2</w:t>
            </w:r>
          </w:p>
        </w:tc>
        <w:tc>
          <w:tcPr>
            <w:tcW w:w="6948" w:type="dxa"/>
            <w:gridSpan w:val="2"/>
            <w:tcBorders>
              <w:top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5598206D" w14:textId="77777777" w:rsidR="00EA3250" w:rsidRPr="00D92726" w:rsidRDefault="00EA3250" w:rsidP="00EA3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5B353F58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0C4E2189" w14:textId="71847A19" w:rsidR="00085ADC" w:rsidRPr="00D92726" w:rsidRDefault="00085ADC" w:rsidP="00085ADC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Address</w:t>
            </w:r>
          </w:p>
        </w:tc>
        <w:tc>
          <w:tcPr>
            <w:tcW w:w="694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2C693579" w14:textId="77777777" w:rsidR="00085ADC" w:rsidRPr="00D92726" w:rsidRDefault="00085ADC" w:rsidP="00EA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4C871E25" w14:textId="77777777" w:rsidTr="00085AD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54293D6C" w14:textId="024CFC62" w:rsidR="00085ADC" w:rsidRPr="00D92726" w:rsidRDefault="00085ADC" w:rsidP="00085ADC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Post Code</w:t>
            </w:r>
          </w:p>
        </w:tc>
        <w:tc>
          <w:tcPr>
            <w:tcW w:w="694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4D262C87" w14:textId="77777777" w:rsidR="00085ADC" w:rsidRPr="00D92726" w:rsidRDefault="00085ADC" w:rsidP="00EA3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2AD47A96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6016CA0F" w14:textId="5E7AF346" w:rsidR="00085ADC" w:rsidRPr="00D92726" w:rsidRDefault="00085ADC" w:rsidP="00085ADC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Phone</w:t>
            </w:r>
          </w:p>
        </w:tc>
        <w:tc>
          <w:tcPr>
            <w:tcW w:w="694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65528C12" w14:textId="77777777" w:rsidR="00085ADC" w:rsidRPr="00D92726" w:rsidRDefault="00085ADC" w:rsidP="00EA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3E99624D" w14:textId="77777777" w:rsidTr="00085AD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4A776F40" w14:textId="2DD39CB3" w:rsidR="00085ADC" w:rsidRPr="00D92726" w:rsidRDefault="00085ADC" w:rsidP="00085ADC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Mobile</w:t>
            </w:r>
          </w:p>
        </w:tc>
        <w:tc>
          <w:tcPr>
            <w:tcW w:w="694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62F3D0AD" w14:textId="77777777" w:rsidR="00085ADC" w:rsidRPr="00D92726" w:rsidRDefault="00085ADC" w:rsidP="00EA3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610DEBC6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2E3BD760" w14:textId="2A2F4875" w:rsidR="00085ADC" w:rsidRPr="00D92726" w:rsidRDefault="00085ADC" w:rsidP="00085ADC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Email</w:t>
            </w:r>
          </w:p>
        </w:tc>
        <w:tc>
          <w:tcPr>
            <w:tcW w:w="6948" w:type="dxa"/>
            <w:gridSpan w:val="2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48C24CED" w14:textId="77777777" w:rsidR="00085ADC" w:rsidRPr="00D92726" w:rsidRDefault="00085ADC" w:rsidP="00EA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D92726" w:rsidRPr="00D92726" w14:paraId="1CA48DFB" w14:textId="77777777" w:rsidTr="00085AD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11DB1440" w14:textId="493D1CCE" w:rsidR="00EA3250" w:rsidRPr="00D92726" w:rsidRDefault="00EA3250" w:rsidP="00EA3250">
            <w:pPr>
              <w:jc w:val="center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Please indicate which term you would like your child to start at our school</w:t>
            </w:r>
          </w:p>
        </w:tc>
      </w:tr>
      <w:tr w:rsidR="00085ADC" w:rsidRPr="00D92726" w14:paraId="3A7F5ECD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23CB3E19" w14:textId="7904598A" w:rsidR="00085ADC" w:rsidRPr="00D92726" w:rsidRDefault="00085ADC" w:rsidP="00EA3250">
            <w:pPr>
              <w:jc w:val="center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Autumn 20__</w:t>
            </w:r>
            <w:r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__</w:t>
            </w:r>
          </w:p>
          <w:p w14:paraId="1A1420BC" w14:textId="5412E3EC" w:rsidR="00085ADC" w:rsidRPr="00D92726" w:rsidRDefault="00085ADC" w:rsidP="00EA3250">
            <w:pPr>
              <w:jc w:val="center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(start</w:t>
            </w:r>
            <w:r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s</w:t>
            </w: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 xml:space="preserve"> in September)</w:t>
            </w:r>
          </w:p>
        </w:tc>
        <w:tc>
          <w:tcPr>
            <w:tcW w:w="3474" w:type="dxa"/>
            <w:tcBorders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687BC757" w14:textId="463A4EB5" w:rsidR="00085ADC" w:rsidRPr="00D92726" w:rsidRDefault="00552D46" w:rsidP="00EA3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pring</w:t>
            </w:r>
            <w:r w:rsidR="00085ADC" w:rsidRPr="00D9272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20__</w:t>
            </w:r>
            <w:r w:rsidR="00085AD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__</w:t>
            </w:r>
          </w:p>
          <w:p w14:paraId="11387C08" w14:textId="3CF64BB5" w:rsidR="00085ADC" w:rsidRPr="00D92726" w:rsidRDefault="00085ADC" w:rsidP="00EA3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(start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</w:t>
            </w:r>
            <w:r w:rsidRPr="00D9272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in January)</w:t>
            </w:r>
          </w:p>
        </w:tc>
        <w:tc>
          <w:tcPr>
            <w:tcW w:w="3474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4219C77A" w14:textId="6DE9C974" w:rsidR="00085ADC" w:rsidRPr="00D92726" w:rsidRDefault="00552D46" w:rsidP="00EA3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ummer</w:t>
            </w:r>
            <w:r w:rsidR="00085ADC" w:rsidRPr="00D9272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20__</w:t>
            </w:r>
            <w:r w:rsidR="00085AD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__</w:t>
            </w:r>
          </w:p>
          <w:p w14:paraId="3EFAE711" w14:textId="610FF9FD" w:rsidR="00085ADC" w:rsidRPr="00D92726" w:rsidRDefault="00085ADC" w:rsidP="00EA3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(start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</w:t>
            </w:r>
            <w:r w:rsidRPr="00D9272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in April)</w:t>
            </w:r>
          </w:p>
        </w:tc>
      </w:tr>
      <w:tr w:rsidR="00D92726" w:rsidRPr="00D92726" w14:paraId="3CA62F3C" w14:textId="77777777" w:rsidTr="00085AD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2666465D" w14:textId="6E776D97" w:rsidR="00EA3250" w:rsidRPr="00D92726" w:rsidRDefault="00EA3250" w:rsidP="00EA3250">
            <w:pPr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How did you hear about us?</w:t>
            </w:r>
          </w:p>
        </w:tc>
      </w:tr>
      <w:tr w:rsidR="00D92726" w:rsidRPr="00D92726" w14:paraId="37E17625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620ADEFE" w14:textId="1B2CE4C3" w:rsidR="00EA3250" w:rsidRPr="00D92726" w:rsidRDefault="00EA3250" w:rsidP="00EA3250">
            <w:pPr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Signature</w:t>
            </w:r>
          </w:p>
        </w:tc>
        <w:tc>
          <w:tcPr>
            <w:tcW w:w="3474" w:type="dxa"/>
            <w:tcBorders>
              <w:top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5619AE9B" w14:textId="77777777" w:rsidR="00EA3250" w:rsidRPr="00D92726" w:rsidRDefault="00EA3250" w:rsidP="00EA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324C6593" w14:textId="77777777" w:rsidR="00EA3250" w:rsidRPr="00D92726" w:rsidRDefault="00EA3250" w:rsidP="00EA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D92726" w:rsidRPr="00D92726" w14:paraId="249C1755" w14:textId="77777777" w:rsidTr="00085AD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027829F2" w14:textId="1545069B" w:rsidR="00EA3250" w:rsidRPr="00D92726" w:rsidRDefault="00EA3250" w:rsidP="00EA3250">
            <w:pPr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Dated:</w:t>
            </w:r>
          </w:p>
        </w:tc>
        <w:tc>
          <w:tcPr>
            <w:tcW w:w="3474" w:type="dxa"/>
            <w:tcBorders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56EDDE7D" w14:textId="77777777" w:rsidR="00EA3250" w:rsidRPr="00D92726" w:rsidRDefault="00EA3250" w:rsidP="00EA3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  <w:tc>
          <w:tcPr>
            <w:tcW w:w="3474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7E7D3661" w14:textId="77777777" w:rsidR="00EA3250" w:rsidRPr="00D92726" w:rsidRDefault="00EA3250" w:rsidP="00EA3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</w:tbl>
    <w:p w14:paraId="22E2E26B" w14:textId="48979F71" w:rsidR="0009607A" w:rsidRPr="00D92726" w:rsidRDefault="0009607A" w:rsidP="0009607A">
      <w:pPr>
        <w:spacing w:after="0"/>
        <w:jc w:val="center"/>
        <w:rPr>
          <w:rFonts w:asciiTheme="majorHAnsi" w:hAnsiTheme="majorHAnsi" w:cstheme="majorHAnsi"/>
          <w:color w:val="4F81BD" w:themeColor="accent1"/>
          <w:sz w:val="22"/>
          <w:szCs w:val="22"/>
        </w:rPr>
      </w:pPr>
    </w:p>
    <w:p w14:paraId="1669FF43" w14:textId="60B47EC7" w:rsidR="0009607A" w:rsidRPr="0009607A" w:rsidRDefault="0009607A" w:rsidP="0009607A">
      <w:pPr>
        <w:spacing w:after="0"/>
        <w:jc w:val="center"/>
        <w:rPr>
          <w:rFonts w:asciiTheme="majorHAnsi" w:hAnsiTheme="majorHAnsi" w:cstheme="majorHAnsi"/>
          <w:sz w:val="22"/>
          <w:szCs w:val="22"/>
        </w:rPr>
      </w:pPr>
    </w:p>
    <w:sectPr w:rsidR="0009607A" w:rsidRPr="0009607A" w:rsidSect="007D4F8C">
      <w:headerReference w:type="default" r:id="rId8"/>
      <w:footerReference w:type="default" r:id="rId9"/>
      <w:pgSz w:w="11907" w:h="16840" w:code="9"/>
      <w:pgMar w:top="2552" w:right="851" w:bottom="1559" w:left="851" w:header="964" w:footer="295" w:gutter="0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E78A2" w14:textId="77777777" w:rsidR="00F606AF" w:rsidRDefault="00F606AF" w:rsidP="00C6034D">
      <w:pPr>
        <w:spacing w:after="0"/>
      </w:pPr>
      <w:r>
        <w:separator/>
      </w:r>
    </w:p>
  </w:endnote>
  <w:endnote w:type="continuationSeparator" w:id="0">
    <w:p w14:paraId="345581C4" w14:textId="77777777" w:rsidR="00F606AF" w:rsidRDefault="00F606AF" w:rsidP="00C603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75361" w14:textId="665CAD4F" w:rsidR="00E931A9" w:rsidRPr="00D66C61" w:rsidRDefault="00E931A9" w:rsidP="00E931A9">
    <w:pPr>
      <w:pStyle w:val="NormalWeb"/>
      <w:jc w:val="center"/>
      <w:rPr>
        <w:rFonts w:asciiTheme="majorHAnsi" w:hAnsiTheme="majorHAnsi" w:cstheme="majorHAnsi"/>
      </w:rPr>
    </w:pPr>
    <w:r w:rsidRPr="00D66C61">
      <w:rPr>
        <w:rFonts w:asciiTheme="majorHAnsi" w:hAnsiTheme="majorHAnsi" w:cstheme="majorHAnsi"/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943A6" wp14:editId="31330DEB">
              <wp:simplePos x="0" y="0"/>
              <wp:positionH relativeFrom="column">
                <wp:posOffset>-1287145</wp:posOffset>
              </wp:positionH>
              <wp:positionV relativeFrom="paragraph">
                <wp:posOffset>-38735</wp:posOffset>
              </wp:positionV>
              <wp:extent cx="8655050" cy="18415"/>
              <wp:effectExtent l="50800" t="25400" r="82550" b="10858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55050" cy="18415"/>
                      </a:xfrm>
                      <a:prstGeom prst="line">
                        <a:avLst/>
                      </a:prstGeom>
                      <a:ln cap="rnd">
                        <a:bevel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F4414E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35pt,-3.05pt" to="580.1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" strokecolor="#4f81bd [3204]" strokeweight="2pt">
              <v:stroke joinstyle="bevel" endcap="round"/>
              <v:shadow on="t" color="black" opacity="24903f" origin=",.5" offset="0,.55556mm"/>
            </v:line>
          </w:pict>
        </mc:Fallback>
      </mc:AlternateContent>
    </w:r>
    <w:r w:rsidR="00D66C61" w:rsidRPr="00D66C61">
      <w:rPr>
        <w:rFonts w:asciiTheme="majorHAnsi" w:hAnsiTheme="majorHAnsi" w:cstheme="majorHAnsi"/>
        <w:color w:val="4F81BD" w:themeColor="accent1"/>
      </w:rPr>
      <w:t>Maria Montessori Nursery Ltd.</w:t>
    </w:r>
    <w:r w:rsidRPr="00D66C61">
      <w:rPr>
        <w:rFonts w:asciiTheme="majorHAnsi" w:hAnsiTheme="majorHAnsi" w:cstheme="majorHAnsi"/>
        <w:color w:val="4F81BD" w:themeColor="accent1"/>
      </w:rPr>
      <w:t xml:space="preserve"> </w:t>
    </w:r>
    <w:r w:rsidRPr="00D66C61">
      <w:rPr>
        <w:rFonts w:asciiTheme="majorHAnsi" w:hAnsiTheme="majorHAnsi" w:cstheme="majorHAnsi"/>
        <w:color w:val="4F81BD" w:themeColor="accent1"/>
      </w:rPr>
      <w:sym w:font="Symbol" w:char="F0B7"/>
    </w:r>
    <w:r w:rsidR="00D66C61" w:rsidRPr="00D66C61">
      <w:rPr>
        <w:rFonts w:asciiTheme="majorHAnsi" w:hAnsiTheme="majorHAnsi" w:cstheme="majorHAnsi"/>
        <w:color w:val="4F81BD" w:themeColor="accent1"/>
      </w:rPr>
      <w:t xml:space="preserve"> </w:t>
    </w:r>
    <w:r w:rsidRPr="00D66C61">
      <w:rPr>
        <w:rFonts w:asciiTheme="majorHAnsi" w:hAnsiTheme="majorHAnsi" w:cstheme="majorHAnsi"/>
        <w:color w:val="4F81BD" w:themeColor="accent1"/>
      </w:rPr>
      <w:t xml:space="preserve">Registered office: 3, Rosary Close, Hounslow TW3 4NJ </w:t>
    </w:r>
    <w:r w:rsidRPr="00D66C61">
      <w:rPr>
        <w:rFonts w:asciiTheme="majorHAnsi" w:hAnsiTheme="majorHAnsi" w:cstheme="majorHAnsi"/>
        <w:color w:val="4F81BD" w:themeColor="accent1"/>
      </w:rPr>
      <w:sym w:font="Symbol" w:char="F0B7"/>
    </w:r>
    <w:r w:rsidR="00D66C61" w:rsidRPr="00D66C61">
      <w:rPr>
        <w:rFonts w:asciiTheme="majorHAnsi" w:hAnsiTheme="majorHAnsi" w:cstheme="majorHAnsi"/>
        <w:color w:val="4F81BD" w:themeColor="accent1"/>
      </w:rPr>
      <w:t xml:space="preserve"> </w:t>
    </w:r>
    <w:r w:rsidRPr="00D66C61">
      <w:rPr>
        <w:rFonts w:asciiTheme="majorHAnsi" w:hAnsiTheme="majorHAnsi" w:cstheme="majorHAnsi"/>
        <w:color w:val="4F81BD" w:themeColor="accent1"/>
      </w:rPr>
      <w:t>Registered in England No. 9011572</w:t>
    </w:r>
  </w:p>
  <w:p w14:paraId="35CFABEF" w14:textId="64519698" w:rsidR="00C26EB8" w:rsidRDefault="00C26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E5A09" w14:textId="77777777" w:rsidR="00F606AF" w:rsidRDefault="00F606AF" w:rsidP="00C6034D">
      <w:pPr>
        <w:spacing w:after="0"/>
      </w:pPr>
      <w:r>
        <w:separator/>
      </w:r>
    </w:p>
  </w:footnote>
  <w:footnote w:type="continuationSeparator" w:id="0">
    <w:p w14:paraId="4C4A2E77" w14:textId="77777777" w:rsidR="00F606AF" w:rsidRDefault="00F606AF" w:rsidP="00C603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4D58F" w14:textId="4B9247BF" w:rsidR="00C26EB8" w:rsidRPr="00C6034D" w:rsidRDefault="00052880" w:rsidP="00C603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07928F" wp14:editId="6CB4C0FB">
              <wp:simplePos x="0" y="0"/>
              <wp:positionH relativeFrom="margin">
                <wp:posOffset>1888490</wp:posOffset>
              </wp:positionH>
              <wp:positionV relativeFrom="paragraph">
                <wp:posOffset>453390</wp:posOffset>
              </wp:positionV>
              <wp:extent cx="4914265" cy="257175"/>
              <wp:effectExtent l="0" t="0" r="0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26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58D77" w14:textId="7B2FAC89" w:rsidR="00C26EB8" w:rsidRPr="004D1CF6" w:rsidRDefault="004D1CF6" w:rsidP="004D1CF6">
                          <w:pPr>
                            <w:spacing w:after="0"/>
                            <w:jc w:val="right"/>
                            <w:rPr>
                              <w:rFonts w:asciiTheme="majorHAnsi" w:hAnsiTheme="majorHAnsi" w:cs="Arial"/>
                              <w:b/>
                              <w:color w:val="4F81BD" w:themeColor="accent1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4F81BD" w:themeColor="accent1"/>
                              <w:sz w:val="22"/>
                              <w:szCs w:val="22"/>
                            </w:rPr>
                            <w:t xml:space="preserve">Email: </w:t>
                          </w:r>
                          <w:hyperlink r:id="rId1" w:history="1">
                            <w:r w:rsidR="00EF40A4" w:rsidRPr="004D1CF6">
                              <w:rPr>
                                <w:rStyle w:val="Hyperlink"/>
                                <w:rFonts w:asciiTheme="majorHAnsi" w:hAnsiTheme="majorHAnsi" w:cs="Arial"/>
                                <w:b/>
                                <w:color w:val="4F81BD" w:themeColor="accent1"/>
                                <w:sz w:val="22"/>
                                <w:szCs w:val="22"/>
                                <w:u w:val="none"/>
                              </w:rPr>
                              <w:t>info@mariamontessori.co.uk</w:t>
                            </w:r>
                          </w:hyperlink>
                          <w:r>
                            <w:rPr>
                              <w:rFonts w:asciiTheme="majorHAnsi" w:hAnsiTheme="majorHAnsi" w:cs="Arial"/>
                              <w:b/>
                              <w:color w:val="4F81BD" w:themeColor="accent1"/>
                              <w:sz w:val="22"/>
                              <w:szCs w:val="22"/>
                            </w:rPr>
                            <w:t xml:space="preserve">   Web: </w:t>
                          </w:r>
                          <w:r w:rsidR="00C26EB8" w:rsidRPr="004D1CF6">
                            <w:rPr>
                              <w:rFonts w:asciiTheme="majorHAnsi" w:hAnsiTheme="majorHAnsi" w:cs="Arial"/>
                              <w:b/>
                              <w:color w:val="4F81BD" w:themeColor="accent1"/>
                              <w:sz w:val="22"/>
                              <w:szCs w:val="22"/>
                            </w:rPr>
                            <w:t>www.mariamontessori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7928F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148.7pt;margin-top:35.7pt;width:386.9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" filled="f" stroked="f">
              <v:textbox>
                <w:txbxContent>
                  <w:p w14:paraId="0FE58D77" w14:textId="7B2FAC89" w:rsidR="00C26EB8" w:rsidRPr="004D1CF6" w:rsidRDefault="004D1CF6" w:rsidP="004D1CF6">
                    <w:pPr>
                      <w:spacing w:after="0"/>
                      <w:jc w:val="right"/>
                      <w:rPr>
                        <w:rFonts w:asciiTheme="majorHAnsi" w:hAnsiTheme="majorHAnsi" w:cs="Arial"/>
                        <w:b/>
                        <w:color w:val="4F81BD" w:themeColor="accent1"/>
                      </w:rPr>
                    </w:pPr>
                    <w:r>
                      <w:rPr>
                        <w:rFonts w:asciiTheme="majorHAnsi" w:hAnsiTheme="majorHAnsi" w:cs="Arial"/>
                        <w:b/>
                        <w:color w:val="4F81BD" w:themeColor="accent1"/>
                        <w:sz w:val="22"/>
                        <w:szCs w:val="22"/>
                      </w:rPr>
                      <w:t xml:space="preserve">Email: </w:t>
                    </w:r>
                    <w:hyperlink r:id="rId2" w:history="1">
                      <w:r w:rsidR="00EF40A4" w:rsidRPr="004D1CF6">
                        <w:rPr>
                          <w:rStyle w:val="Hyperlink"/>
                          <w:rFonts w:asciiTheme="majorHAnsi" w:hAnsiTheme="majorHAnsi" w:cs="Arial"/>
                          <w:b/>
                          <w:color w:val="4F81BD" w:themeColor="accent1"/>
                          <w:sz w:val="22"/>
                          <w:szCs w:val="22"/>
                          <w:u w:val="none"/>
                        </w:rPr>
                        <w:t>info@mariamontessori.co.uk</w:t>
                      </w:r>
                    </w:hyperlink>
                    <w:r>
                      <w:rPr>
                        <w:rFonts w:asciiTheme="majorHAnsi" w:hAnsiTheme="majorHAnsi" w:cs="Arial"/>
                        <w:b/>
                        <w:color w:val="4F81BD" w:themeColor="accent1"/>
                        <w:sz w:val="22"/>
                        <w:szCs w:val="22"/>
                      </w:rPr>
                      <w:t xml:space="preserve">   Web: </w:t>
                    </w:r>
                    <w:r w:rsidR="00C26EB8" w:rsidRPr="004D1CF6">
                      <w:rPr>
                        <w:rFonts w:asciiTheme="majorHAnsi" w:hAnsiTheme="majorHAnsi" w:cs="Arial"/>
                        <w:b/>
                        <w:color w:val="4F81BD" w:themeColor="accent1"/>
                        <w:sz w:val="22"/>
                        <w:szCs w:val="22"/>
                      </w:rPr>
                      <w:t>www.mariamontessori.co.u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A22E1FD" wp14:editId="43CDB17C">
          <wp:simplePos x="0" y="0"/>
          <wp:positionH relativeFrom="column">
            <wp:posOffset>3459480</wp:posOffset>
          </wp:positionH>
          <wp:positionV relativeFrom="paragraph">
            <wp:posOffset>-223520</wp:posOffset>
          </wp:positionV>
          <wp:extent cx="3234690" cy="558165"/>
          <wp:effectExtent l="0" t="0" r="3810" b="0"/>
          <wp:wrapThrough wrapText="bothSides">
            <wp:wrapPolygon edited="0">
              <wp:start x="2163" y="0"/>
              <wp:lineTo x="0" y="0"/>
              <wp:lineTo x="0" y="20642"/>
              <wp:lineTo x="21498" y="20642"/>
              <wp:lineTo x="21498" y="16956"/>
              <wp:lineTo x="20989" y="11795"/>
              <wp:lineTo x="21498" y="8846"/>
              <wp:lineTo x="21371" y="0"/>
              <wp:lineTo x="20226" y="0"/>
              <wp:lineTo x="2163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e_transpar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469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F8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254E82" wp14:editId="677AF10F">
              <wp:simplePos x="0" y="0"/>
              <wp:positionH relativeFrom="column">
                <wp:posOffset>-487045</wp:posOffset>
              </wp:positionH>
              <wp:positionV relativeFrom="paragraph">
                <wp:posOffset>815340</wp:posOffset>
              </wp:positionV>
              <wp:extent cx="8718550" cy="12700"/>
              <wp:effectExtent l="50800" t="25400" r="69850" b="889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18550" cy="12700"/>
                      </a:xfrm>
                      <a:prstGeom prst="line">
                        <a:avLst/>
                      </a:prstGeom>
                      <a:ln cap="rnd">
                        <a:bevel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E3684" id="Straight Connector 35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5pt,64.2pt" to="648.1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" strokecolor="#4f81bd [3204]" strokeweight="2pt">
              <v:stroke joinstyle="bevel" endcap="round"/>
              <v:shadow on="t" color="black" opacity="24903f" origin=",.5" offset="0,.55556mm"/>
            </v:line>
          </w:pict>
        </mc:Fallback>
      </mc:AlternateContent>
    </w:r>
    <w:r w:rsidR="005E1013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37D906D" wp14:editId="081D7C9E">
          <wp:simplePos x="0" y="0"/>
          <wp:positionH relativeFrom="column">
            <wp:posOffset>-207119</wp:posOffset>
          </wp:positionH>
          <wp:positionV relativeFrom="paragraph">
            <wp:posOffset>-327025</wp:posOffset>
          </wp:positionV>
          <wp:extent cx="1743075" cy="103726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ansparent_ne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037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D3E85"/>
    <w:multiLevelType w:val="hybridMultilevel"/>
    <w:tmpl w:val="7D2C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5787D"/>
    <w:multiLevelType w:val="hybridMultilevel"/>
    <w:tmpl w:val="539A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227"/>
    <w:rsid w:val="00052880"/>
    <w:rsid w:val="000538ED"/>
    <w:rsid w:val="00085ADC"/>
    <w:rsid w:val="0009607A"/>
    <w:rsid w:val="000B6D46"/>
    <w:rsid w:val="001867BE"/>
    <w:rsid w:val="001A59CB"/>
    <w:rsid w:val="001D2382"/>
    <w:rsid w:val="0022579E"/>
    <w:rsid w:val="002310BE"/>
    <w:rsid w:val="00245FCD"/>
    <w:rsid w:val="0027514A"/>
    <w:rsid w:val="00285F97"/>
    <w:rsid w:val="002A65DE"/>
    <w:rsid w:val="002B73C2"/>
    <w:rsid w:val="002D659A"/>
    <w:rsid w:val="003F7FEB"/>
    <w:rsid w:val="00432253"/>
    <w:rsid w:val="00435845"/>
    <w:rsid w:val="0044604B"/>
    <w:rsid w:val="004862A6"/>
    <w:rsid w:val="004D1CF6"/>
    <w:rsid w:val="0054408F"/>
    <w:rsid w:val="00552D46"/>
    <w:rsid w:val="00592C13"/>
    <w:rsid w:val="005E1013"/>
    <w:rsid w:val="00667907"/>
    <w:rsid w:val="0076555F"/>
    <w:rsid w:val="007D4F8C"/>
    <w:rsid w:val="007E118B"/>
    <w:rsid w:val="007F436E"/>
    <w:rsid w:val="007F6BC7"/>
    <w:rsid w:val="0083460E"/>
    <w:rsid w:val="00914E9F"/>
    <w:rsid w:val="0092577D"/>
    <w:rsid w:val="00972E6C"/>
    <w:rsid w:val="00987D0B"/>
    <w:rsid w:val="009A7775"/>
    <w:rsid w:val="00B151CC"/>
    <w:rsid w:val="00B301F8"/>
    <w:rsid w:val="00B44A9F"/>
    <w:rsid w:val="00B45C7C"/>
    <w:rsid w:val="00B65735"/>
    <w:rsid w:val="00C12752"/>
    <w:rsid w:val="00C26EB8"/>
    <w:rsid w:val="00C6034D"/>
    <w:rsid w:val="00C85CBF"/>
    <w:rsid w:val="00D66C61"/>
    <w:rsid w:val="00D92726"/>
    <w:rsid w:val="00DD6004"/>
    <w:rsid w:val="00E05CC3"/>
    <w:rsid w:val="00E21A27"/>
    <w:rsid w:val="00E2265A"/>
    <w:rsid w:val="00E5223F"/>
    <w:rsid w:val="00E931A9"/>
    <w:rsid w:val="00EA3250"/>
    <w:rsid w:val="00ED3E55"/>
    <w:rsid w:val="00EF40A4"/>
    <w:rsid w:val="00F21227"/>
    <w:rsid w:val="00F43B83"/>
    <w:rsid w:val="00F606AF"/>
    <w:rsid w:val="00FE7A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09638B"/>
  <w15:docId w15:val="{76183E92-BCDF-4B73-8B73-C2DA14EE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FE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034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34D"/>
  </w:style>
  <w:style w:type="paragraph" w:styleId="Footer">
    <w:name w:val="footer"/>
    <w:basedOn w:val="Normal"/>
    <w:link w:val="FooterChar"/>
    <w:uiPriority w:val="99"/>
    <w:unhideWhenUsed/>
    <w:rsid w:val="00C6034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34D"/>
  </w:style>
  <w:style w:type="character" w:styleId="Hyperlink">
    <w:name w:val="Hyperlink"/>
    <w:basedOn w:val="DefaultParagraphFont"/>
    <w:uiPriority w:val="99"/>
    <w:unhideWhenUsed/>
    <w:rsid w:val="00C60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A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40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31A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40A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960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09607A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mariamontessori.co.uk" TargetMode="External"/><Relationship Id="rId1" Type="http://schemas.openxmlformats.org/officeDocument/2006/relationships/hyperlink" Target="mailto:info@mariamontessori.co.uk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F74AD-F3F4-4EE2-AD79-1B96F2C6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SS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Garg</dc:creator>
  <cp:keywords/>
  <dc:description/>
  <cp:lastModifiedBy>Nitin Garg</cp:lastModifiedBy>
  <cp:revision>6</cp:revision>
  <cp:lastPrinted>2020-10-02T12:03:00Z</cp:lastPrinted>
  <dcterms:created xsi:type="dcterms:W3CDTF">2017-10-28T13:29:00Z</dcterms:created>
  <dcterms:modified xsi:type="dcterms:W3CDTF">2020-10-02T12:12:00Z</dcterms:modified>
</cp:coreProperties>
</file>